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ՎԾ-ԷԱՃԱՊՁԲ-20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վերահսկող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նտառային 188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office materials purchase announcement and 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195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վերահսկող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